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F53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</w:p>
    <w:p w:rsidR="00573F53" w:rsidRPr="00AF5C66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высшего образования «Высшая школа сценических искусств»</w:t>
      </w:r>
      <w:r w:rsidR="00DD1805">
        <w:rPr>
          <w:rFonts w:ascii="Times New Roman" w:hAnsi="Times New Roman" w:cs="Times New Roman"/>
          <w:b/>
          <w:sz w:val="24"/>
          <w:szCs w:val="24"/>
        </w:rPr>
        <w:pict>
          <v:rect id="_x0000_i1025" style="width:467.75pt;height:1.5pt" o:hralign="center" o:hrstd="t" o:hrnoshade="t" o:hr="t" fillcolor="black [3213]" stroked="f"/>
        </w:pic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(наименование вуза)</w: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5AE" w:rsidRDefault="002D6ACE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  <w:u w:val="single"/>
        </w:rPr>
        <w:t>Очное</w:t>
      </w:r>
      <w:r>
        <w:rPr>
          <w:rFonts w:ascii="Times New Roman" w:hAnsi="Times New Roman" w:cs="Times New Roman"/>
          <w:sz w:val="25"/>
          <w:szCs w:val="25"/>
        </w:rPr>
        <w:t>, очно-заочное, заочное обучение</w:t>
      </w:r>
      <w:r w:rsidR="001B15AE" w:rsidRPr="004B21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573F53" w:rsidRPr="004B2112" w:rsidRDefault="00573F53" w:rsidP="00573F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3F53" w:rsidRPr="004B2112" w:rsidRDefault="00573F53" w:rsidP="00573F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ЗАЧЕТНО-ЭКЗАМЕНАЦИОННАЯ ВЕДОМОСТЬ №________</w:t>
      </w:r>
    </w:p>
    <w:p w:rsidR="00573F53" w:rsidRPr="004B2112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___</w:t>
      </w:r>
      <w:r w:rsidR="00DD1805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2020/2021</w:t>
      </w:r>
      <w:r w:rsidRPr="004B211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p w:rsidR="00573F53" w:rsidRPr="004B2112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 xml:space="preserve">Форма контроля –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экзамен</w:t>
      </w:r>
      <w:r w:rsidRPr="004B2112">
        <w:rPr>
          <w:rFonts w:ascii="Times New Roman" w:hAnsi="Times New Roman" w:cs="Times New Roman"/>
          <w:sz w:val="24"/>
          <w:szCs w:val="24"/>
        </w:rPr>
        <w:t>, зачет,</w:t>
      </w:r>
      <w:r w:rsidRPr="00BF2F54">
        <w:rPr>
          <w:rFonts w:ascii="Times New Roman" w:hAnsi="Times New Roman" w:cs="Times New Roman"/>
          <w:sz w:val="24"/>
          <w:szCs w:val="24"/>
        </w:rPr>
        <w:t xml:space="preserve"> контрольная работа (подчеркнуть)</w:t>
      </w:r>
    </w:p>
    <w:p w:rsidR="00573F53" w:rsidRPr="004B2112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>Факульт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Актерский</w:t>
      </w:r>
      <w:r>
        <w:rPr>
          <w:rFonts w:ascii="Times New Roman" w:hAnsi="Times New Roman" w:cs="Times New Roman"/>
          <w:sz w:val="24"/>
          <w:szCs w:val="24"/>
        </w:rPr>
        <w:t xml:space="preserve">   Направление подготовки</w:t>
      </w:r>
      <w:r w:rsidRPr="004B21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52.05.01 Актерское искусство</w:t>
      </w:r>
    </w:p>
    <w:p w:rsidR="00573F53" w:rsidRPr="002E7F76" w:rsidRDefault="00573F53" w:rsidP="00573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12">
        <w:rPr>
          <w:rFonts w:ascii="Times New Roman" w:hAnsi="Times New Roman" w:cs="Times New Roman"/>
          <w:sz w:val="24"/>
          <w:szCs w:val="24"/>
        </w:rPr>
        <w:t xml:space="preserve">Группа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АДТо-17-41</w:t>
      </w:r>
      <w:r>
        <w:rPr>
          <w:rFonts w:ascii="Times New Roman" w:hAnsi="Times New Roman" w:cs="Times New Roman"/>
          <w:sz w:val="24"/>
          <w:szCs w:val="24"/>
        </w:rPr>
        <w:t xml:space="preserve"> курс </w:t>
      </w:r>
      <w:r w:rsidRPr="002E7F7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12027" w:rsidRDefault="00112027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исциплина: </w:t>
      </w:r>
      <w:r w:rsidR="006E1D5D">
        <w:rPr>
          <w:rFonts w:ascii="Times New Roman" w:hAnsi="Times New Roman" w:cs="Times New Roman"/>
          <w:sz w:val="25"/>
          <w:szCs w:val="25"/>
        </w:rPr>
        <w:t>Ансамблевое пение</w:t>
      </w:r>
    </w:p>
    <w:p w:rsidR="00112027" w:rsidRDefault="00112027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Фамилия, имя, отчество преподавателя: </w:t>
      </w:r>
      <w:proofErr w:type="spellStart"/>
      <w:r w:rsidR="006E1D5D">
        <w:rPr>
          <w:rFonts w:ascii="Times New Roman" w:hAnsi="Times New Roman" w:cs="Times New Roman"/>
          <w:sz w:val="25"/>
          <w:szCs w:val="25"/>
        </w:rPr>
        <w:t>Дзуцева</w:t>
      </w:r>
      <w:proofErr w:type="spellEnd"/>
      <w:r w:rsidR="006E1D5D">
        <w:rPr>
          <w:rFonts w:ascii="Times New Roman" w:hAnsi="Times New Roman" w:cs="Times New Roman"/>
          <w:sz w:val="25"/>
          <w:szCs w:val="25"/>
        </w:rPr>
        <w:t xml:space="preserve"> Е.Ю.</w:t>
      </w:r>
    </w:p>
    <w:p w:rsidR="00112027" w:rsidRDefault="00112027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ата проведения </w:t>
      </w:r>
      <w:r w:rsidRPr="00B624E3">
        <w:rPr>
          <w:rFonts w:ascii="Times New Roman" w:hAnsi="Times New Roman" w:cs="Times New Roman"/>
          <w:sz w:val="25"/>
          <w:szCs w:val="25"/>
        </w:rPr>
        <w:t>зачета</w:t>
      </w:r>
      <w:r w:rsidRPr="00A2302A">
        <w:rPr>
          <w:rFonts w:ascii="Times New Roman" w:hAnsi="Times New Roman" w:cs="Times New Roman"/>
          <w:sz w:val="25"/>
          <w:szCs w:val="25"/>
        </w:rPr>
        <w:t>/зачета</w:t>
      </w:r>
      <w:r w:rsidRPr="00AF07CA">
        <w:rPr>
          <w:rFonts w:ascii="Times New Roman" w:hAnsi="Times New Roman" w:cs="Times New Roman"/>
          <w:sz w:val="25"/>
          <w:szCs w:val="25"/>
        </w:rPr>
        <w:t xml:space="preserve"> с оценкой/</w:t>
      </w:r>
      <w:r w:rsidRPr="00573F53">
        <w:rPr>
          <w:rFonts w:ascii="Times New Roman" w:hAnsi="Times New Roman" w:cs="Times New Roman"/>
          <w:sz w:val="25"/>
          <w:szCs w:val="25"/>
          <w:u w:val="single"/>
        </w:rPr>
        <w:t>экзамена</w:t>
      </w:r>
      <w:r>
        <w:rPr>
          <w:rFonts w:ascii="Times New Roman" w:hAnsi="Times New Roman" w:cs="Times New Roman"/>
          <w:sz w:val="25"/>
          <w:szCs w:val="25"/>
        </w:rPr>
        <w:t>: «___»__________20___г.</w:t>
      </w:r>
    </w:p>
    <w:p w:rsidR="00540DC3" w:rsidRPr="004909A0" w:rsidRDefault="00540DC3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9781" w:type="dxa"/>
        <w:tblInd w:w="-623" w:type="dxa"/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1134"/>
        <w:gridCol w:w="567"/>
        <w:gridCol w:w="567"/>
        <w:gridCol w:w="567"/>
        <w:gridCol w:w="567"/>
        <w:gridCol w:w="850"/>
        <w:gridCol w:w="1134"/>
        <w:gridCol w:w="1701"/>
      </w:tblGrid>
      <w:tr w:rsidR="00573F53" w:rsidRPr="00565F20" w:rsidTr="00573F53">
        <w:tc>
          <w:tcPr>
            <w:tcW w:w="704" w:type="dxa"/>
            <w:vMerge w:val="restart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</w:t>
            </w:r>
            <w:proofErr w:type="gramEnd"/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/п</w:t>
            </w:r>
          </w:p>
        </w:tc>
        <w:tc>
          <w:tcPr>
            <w:tcW w:w="1990" w:type="dxa"/>
            <w:vMerge w:val="restart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№</w:t>
            </w:r>
          </w:p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з</w:t>
            </w: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ачетной</w:t>
            </w:r>
          </w:p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книжки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01" w:type="dxa"/>
            <w:gridSpan w:val="3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Рубежный контроль</w:t>
            </w:r>
          </w:p>
        </w:tc>
        <w:tc>
          <w:tcPr>
            <w:tcW w:w="1984" w:type="dxa"/>
            <w:gridSpan w:val="2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Экзаменационная оценка</w:t>
            </w:r>
          </w:p>
        </w:tc>
        <w:tc>
          <w:tcPr>
            <w:tcW w:w="1701" w:type="dxa"/>
            <w:vMerge w:val="restart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одпись экзамен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тора</w:t>
            </w:r>
          </w:p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73F53" w:rsidRPr="00565F20" w:rsidTr="00573F53">
        <w:tc>
          <w:tcPr>
            <w:tcW w:w="704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90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73F53" w:rsidRPr="003C5DFA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1</w:t>
            </w:r>
            <w:proofErr w:type="gramEnd"/>
          </w:p>
        </w:tc>
        <w:tc>
          <w:tcPr>
            <w:tcW w:w="567" w:type="dxa"/>
            <w:vAlign w:val="center"/>
          </w:tcPr>
          <w:p w:rsidR="00573F53" w:rsidRPr="003C5DFA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3C5DFA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573F53" w:rsidRPr="004909A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3</w:t>
            </w:r>
          </w:p>
        </w:tc>
        <w:tc>
          <w:tcPr>
            <w:tcW w:w="567" w:type="dxa"/>
            <w:vAlign w:val="center"/>
          </w:tcPr>
          <w:p w:rsidR="00573F53" w:rsidRPr="004909A0" w:rsidRDefault="00573F53" w:rsidP="004C7B33">
            <w:pPr>
              <w:jc w:val="center"/>
              <w:rPr>
                <w:rFonts w:ascii="Times New Roman" w:hAnsi="Times New Roman" w:cs="Times New Roman"/>
                <w:sz w:val="16"/>
                <w:szCs w:val="20"/>
                <w:u w:val="single"/>
              </w:rPr>
            </w:pPr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РК</w:t>
            </w:r>
            <w:proofErr w:type="gramStart"/>
            <w:r w:rsidRPr="004909A0">
              <w:rPr>
                <w:rFonts w:ascii="Times New Roman" w:hAnsi="Times New Roman" w:cs="Times New Roman"/>
                <w:sz w:val="16"/>
                <w:szCs w:val="20"/>
                <w:u w:val="single"/>
              </w:rPr>
              <w:t>4</w:t>
            </w:r>
            <w:proofErr w:type="gramEnd"/>
          </w:p>
        </w:tc>
        <w:tc>
          <w:tcPr>
            <w:tcW w:w="850" w:type="dxa"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Цифрой</w:t>
            </w:r>
          </w:p>
        </w:tc>
        <w:tc>
          <w:tcPr>
            <w:tcW w:w="1134" w:type="dxa"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565F20">
              <w:rPr>
                <w:rFonts w:ascii="Times New Roman" w:hAnsi="Times New Roman" w:cs="Times New Roman"/>
                <w:sz w:val="16"/>
                <w:szCs w:val="20"/>
              </w:rPr>
              <w:t>Прописью</w:t>
            </w:r>
          </w:p>
        </w:tc>
        <w:tc>
          <w:tcPr>
            <w:tcW w:w="1701" w:type="dxa"/>
            <w:vMerge/>
          </w:tcPr>
          <w:p w:rsidR="00573F53" w:rsidRPr="00565F20" w:rsidRDefault="00573F53" w:rsidP="004C7B33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573F53" w:rsidRPr="00565F20" w:rsidTr="00573F53">
        <w:tc>
          <w:tcPr>
            <w:tcW w:w="704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</w:p>
        </w:tc>
        <w:tc>
          <w:tcPr>
            <w:tcW w:w="1990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2</w:t>
            </w:r>
          </w:p>
        </w:tc>
        <w:tc>
          <w:tcPr>
            <w:tcW w:w="1134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3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4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5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6</w:t>
            </w:r>
          </w:p>
        </w:tc>
        <w:tc>
          <w:tcPr>
            <w:tcW w:w="567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7</w:t>
            </w:r>
          </w:p>
        </w:tc>
        <w:tc>
          <w:tcPr>
            <w:tcW w:w="850" w:type="dxa"/>
          </w:tcPr>
          <w:p w:rsidR="00573F53" w:rsidRPr="00565F20" w:rsidRDefault="00573F53" w:rsidP="004C7B3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8</w:t>
            </w:r>
          </w:p>
        </w:tc>
        <w:tc>
          <w:tcPr>
            <w:tcW w:w="1134" w:type="dxa"/>
          </w:tcPr>
          <w:p w:rsidR="00573F53" w:rsidRPr="004909A0" w:rsidRDefault="00573F53" w:rsidP="004909A0">
            <w:pPr>
              <w:jc w:val="center"/>
              <w:rPr>
                <w:rFonts w:ascii="Times New Roman" w:hAnsi="Times New Roman" w:cs="Times New Roman"/>
                <w:sz w:val="20"/>
                <w:szCs w:val="25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5"/>
              </w:rPr>
              <w:t>9</w:t>
            </w:r>
          </w:p>
        </w:tc>
        <w:tc>
          <w:tcPr>
            <w:tcW w:w="1701" w:type="dxa"/>
          </w:tcPr>
          <w:p w:rsidR="00573F53" w:rsidRPr="00573F53" w:rsidRDefault="00573F53" w:rsidP="00573F53">
            <w:pPr>
              <w:jc w:val="center"/>
              <w:rPr>
                <w:rFonts w:ascii="Times New Roman" w:hAnsi="Times New Roman" w:cs="Times New Roman"/>
                <w:sz w:val="20"/>
                <w:szCs w:val="25"/>
              </w:rPr>
            </w:pPr>
            <w:r w:rsidRPr="00565F20">
              <w:rPr>
                <w:rFonts w:ascii="Times New Roman" w:hAnsi="Times New Roman" w:cs="Times New Roman"/>
                <w:sz w:val="20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5"/>
              </w:rPr>
              <w:t>0</w:t>
            </w: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ович А.Д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1</w:t>
            </w:r>
          </w:p>
        </w:tc>
        <w:tc>
          <w:tcPr>
            <w:tcW w:w="567" w:type="dxa"/>
          </w:tcPr>
          <w:p w:rsidR="00573F53" w:rsidRPr="006B700D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573F53" w:rsidRPr="006B700D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573F53" w:rsidRPr="006B700D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573F53" w:rsidRPr="006B700D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Н.А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3</w:t>
            </w:r>
          </w:p>
        </w:tc>
        <w:tc>
          <w:tcPr>
            <w:tcW w:w="567" w:type="dxa"/>
          </w:tcPr>
          <w:p w:rsidR="00573F53" w:rsidRPr="006B700D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573F53" w:rsidRPr="006B700D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573F53" w:rsidRPr="006B700D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573F53" w:rsidRPr="006B700D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шова Л.Ю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2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8B04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н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.В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4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ухина М.Д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5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8B04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х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6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8B04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ан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А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7</w:t>
            </w:r>
          </w:p>
        </w:tc>
        <w:tc>
          <w:tcPr>
            <w:tcW w:w="567" w:type="dxa"/>
          </w:tcPr>
          <w:p w:rsidR="00573F53" w:rsidRPr="00F66F51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573F53" w:rsidRPr="00F66F51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573F53" w:rsidRPr="00F66F51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67" w:type="dxa"/>
          </w:tcPr>
          <w:p w:rsidR="00573F53" w:rsidRPr="00F66F51" w:rsidRDefault="00573F53" w:rsidP="004C7B3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Pr="001D0DD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а К.</w:t>
            </w:r>
          </w:p>
        </w:tc>
        <w:tc>
          <w:tcPr>
            <w:tcW w:w="1134" w:type="dxa"/>
            <w:vAlign w:val="center"/>
          </w:tcPr>
          <w:p w:rsidR="00573F53" w:rsidRPr="00FC7D3B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09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Д.В.</w:t>
            </w:r>
          </w:p>
        </w:tc>
        <w:tc>
          <w:tcPr>
            <w:tcW w:w="1134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30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феров Е.В.</w:t>
            </w:r>
          </w:p>
        </w:tc>
        <w:tc>
          <w:tcPr>
            <w:tcW w:w="1134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21А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В.</w:t>
            </w:r>
          </w:p>
        </w:tc>
        <w:tc>
          <w:tcPr>
            <w:tcW w:w="1134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828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апова Е.П.</w:t>
            </w:r>
          </w:p>
        </w:tc>
        <w:tc>
          <w:tcPr>
            <w:tcW w:w="1134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0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го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  <w:tc>
          <w:tcPr>
            <w:tcW w:w="1134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1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ыбалов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</w:tc>
        <w:tc>
          <w:tcPr>
            <w:tcW w:w="1134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2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ып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Е.</w:t>
            </w:r>
          </w:p>
        </w:tc>
        <w:tc>
          <w:tcPr>
            <w:tcW w:w="1134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546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в Д.П.</w:t>
            </w:r>
          </w:p>
        </w:tc>
        <w:tc>
          <w:tcPr>
            <w:tcW w:w="1134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29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573F53" w:rsidRPr="006B700D" w:rsidTr="008B0446">
        <w:trPr>
          <w:trHeight w:val="454"/>
        </w:trPr>
        <w:tc>
          <w:tcPr>
            <w:tcW w:w="704" w:type="dxa"/>
            <w:vAlign w:val="center"/>
          </w:tcPr>
          <w:p w:rsidR="00573F53" w:rsidRPr="00CC236B" w:rsidRDefault="00573F53" w:rsidP="008B044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90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ж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4" w:type="dxa"/>
            <w:vAlign w:val="center"/>
          </w:tcPr>
          <w:p w:rsidR="00573F53" w:rsidRDefault="00573F53" w:rsidP="008B0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714</w:t>
            </w: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567" w:type="dxa"/>
          </w:tcPr>
          <w:p w:rsidR="00573F53" w:rsidRDefault="00573F53" w:rsidP="004C7B33">
            <w:pPr>
              <w:jc w:val="center"/>
            </w:pPr>
          </w:p>
        </w:tc>
        <w:tc>
          <w:tcPr>
            <w:tcW w:w="850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134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01" w:type="dxa"/>
          </w:tcPr>
          <w:p w:rsidR="00573F53" w:rsidRPr="006B700D" w:rsidRDefault="00573F53" w:rsidP="004C7B3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4909A0" w:rsidRDefault="004909A0" w:rsidP="004909A0">
      <w:pPr>
        <w:spacing w:after="0"/>
        <w:jc w:val="both"/>
        <w:rPr>
          <w:rFonts w:ascii="Times New Roman" w:hAnsi="Times New Roman" w:cs="Times New Roman"/>
        </w:rPr>
      </w:pPr>
    </w:p>
    <w:p w:rsidR="004909A0" w:rsidRPr="004909A0" w:rsidRDefault="004909A0" w:rsidP="0011202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Default="00B624E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73F53" w:rsidRDefault="00573F53" w:rsidP="00B624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lastRenderedPageBreak/>
        <w:t>Число студентов на экзамене (зачете)__________________________________</w:t>
      </w:r>
    </w:p>
    <w:p w:rsidR="00B624E3" w:rsidRPr="00221892" w:rsidRDefault="00B624E3" w:rsidP="00B624E3">
      <w:pPr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 xml:space="preserve">                    </w:t>
      </w:r>
      <w:r w:rsidR="00573F53">
        <w:rPr>
          <w:rFonts w:ascii="Times New Roman" w:hAnsi="Times New Roman" w:cs="Times New Roman"/>
        </w:rPr>
        <w:t xml:space="preserve">               Из них     «отлично»</w:t>
      </w:r>
      <w:r w:rsidRPr="00221892">
        <w:rPr>
          <w:rFonts w:ascii="Times New Roman" w:hAnsi="Times New Roman" w:cs="Times New Roman"/>
        </w:rPr>
        <w:t>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хорошо»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удовлетворительно»__________</w:t>
      </w:r>
      <w:r>
        <w:rPr>
          <w:rFonts w:ascii="Times New Roman" w:hAnsi="Times New Roman" w:cs="Times New Roman"/>
        </w:rPr>
        <w:t>_</w:t>
      </w:r>
      <w:r w:rsidRPr="00221892">
        <w:rPr>
          <w:rFonts w:ascii="Times New Roman" w:hAnsi="Times New Roman" w:cs="Times New Roman"/>
        </w:rPr>
        <w:t>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удовлетворительно»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зачтено»__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ab/>
        <w:t>«не зачтено»_____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явившихся на экзамен</w:t>
      </w:r>
      <w:r w:rsidR="00540DC3">
        <w:rPr>
          <w:rFonts w:ascii="Times New Roman" w:hAnsi="Times New Roman" w:cs="Times New Roman"/>
        </w:rPr>
        <w:t xml:space="preserve"> </w:t>
      </w:r>
      <w:r w:rsidRPr="00221892">
        <w:rPr>
          <w:rFonts w:ascii="Times New Roman" w:hAnsi="Times New Roman" w:cs="Times New Roman"/>
        </w:rPr>
        <w:t>(зачет)___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Число студентов, не допущенных к экзамену (зачету)______________________</w:t>
      </w: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</w:p>
    <w:p w:rsidR="00B624E3" w:rsidRPr="00221892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</w:rPr>
      </w:pPr>
      <w:r w:rsidRPr="00221892">
        <w:rPr>
          <w:rFonts w:ascii="Times New Roman" w:hAnsi="Times New Roman" w:cs="Times New Roman"/>
        </w:rPr>
        <w:t>Декан факультета_________</w:t>
      </w:r>
      <w:r>
        <w:rPr>
          <w:rFonts w:ascii="Times New Roman" w:hAnsi="Times New Roman" w:cs="Times New Roman"/>
        </w:rPr>
        <w:t>______________________________</w:t>
      </w:r>
    </w:p>
    <w:p w:rsidR="00B624E3" w:rsidRDefault="00B624E3" w:rsidP="00B624E3">
      <w:pPr>
        <w:tabs>
          <w:tab w:val="left" w:pos="309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B624E3" w:rsidRPr="006D341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0"/>
          <w:szCs w:val="20"/>
        </w:rPr>
      </w:pPr>
      <w:r w:rsidRPr="006D341E">
        <w:rPr>
          <w:rFonts w:ascii="Times New Roman" w:hAnsi="Times New Roman" w:cs="Times New Roman"/>
          <w:sz w:val="20"/>
          <w:szCs w:val="20"/>
        </w:rPr>
        <w:t>Запрещается: 1. Принимать экзамены от студентов, не внесенных в данную                            экзаменационную ведомость.</w:t>
      </w:r>
    </w:p>
    <w:p w:rsidR="00B624E3" w:rsidRPr="006605FE" w:rsidRDefault="00B624E3" w:rsidP="00B624E3">
      <w:pPr>
        <w:tabs>
          <w:tab w:val="left" w:pos="309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41E">
        <w:rPr>
          <w:rFonts w:ascii="Times New Roman" w:hAnsi="Times New Roman" w:cs="Times New Roman"/>
          <w:sz w:val="20"/>
          <w:szCs w:val="20"/>
        </w:rPr>
        <w:tab/>
        <w:t>2. принимать в сроки, не установленные утвержденным расписанием, кроме случаев, специально разрешенных деканатом.</w:t>
      </w:r>
    </w:p>
    <w:sectPr w:rsidR="00B624E3" w:rsidRPr="006605FE" w:rsidSect="00FC7D3B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565"/>
    <w:multiLevelType w:val="hybridMultilevel"/>
    <w:tmpl w:val="027248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A00DB7"/>
    <w:multiLevelType w:val="hybridMultilevel"/>
    <w:tmpl w:val="9422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77EC5"/>
    <w:multiLevelType w:val="hybridMultilevel"/>
    <w:tmpl w:val="2F66E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FE"/>
    <w:rsid w:val="00014EF2"/>
    <w:rsid w:val="00050970"/>
    <w:rsid w:val="00052063"/>
    <w:rsid w:val="000802EA"/>
    <w:rsid w:val="00105B2A"/>
    <w:rsid w:val="00112027"/>
    <w:rsid w:val="001843DD"/>
    <w:rsid w:val="001846BC"/>
    <w:rsid w:val="0019288C"/>
    <w:rsid w:val="001B15AE"/>
    <w:rsid w:val="001D0DD3"/>
    <w:rsid w:val="00214FFA"/>
    <w:rsid w:val="00221892"/>
    <w:rsid w:val="002B3AA0"/>
    <w:rsid w:val="002D6ACE"/>
    <w:rsid w:val="003736A2"/>
    <w:rsid w:val="003E4E6F"/>
    <w:rsid w:val="004714CF"/>
    <w:rsid w:val="004909A0"/>
    <w:rsid w:val="00540DC3"/>
    <w:rsid w:val="00573F53"/>
    <w:rsid w:val="0059681C"/>
    <w:rsid w:val="005D1666"/>
    <w:rsid w:val="00633D65"/>
    <w:rsid w:val="006605FE"/>
    <w:rsid w:val="00692550"/>
    <w:rsid w:val="006B700D"/>
    <w:rsid w:val="006D341E"/>
    <w:rsid w:val="006E1D5D"/>
    <w:rsid w:val="007C576D"/>
    <w:rsid w:val="008B0446"/>
    <w:rsid w:val="008C0651"/>
    <w:rsid w:val="0091395C"/>
    <w:rsid w:val="00951726"/>
    <w:rsid w:val="00972903"/>
    <w:rsid w:val="00A2302A"/>
    <w:rsid w:val="00A73D04"/>
    <w:rsid w:val="00AF07CA"/>
    <w:rsid w:val="00B024DA"/>
    <w:rsid w:val="00B03B07"/>
    <w:rsid w:val="00B624E3"/>
    <w:rsid w:val="00B720E9"/>
    <w:rsid w:val="00CA39B1"/>
    <w:rsid w:val="00CC236B"/>
    <w:rsid w:val="00D20775"/>
    <w:rsid w:val="00D46FD2"/>
    <w:rsid w:val="00D613A3"/>
    <w:rsid w:val="00DD1805"/>
    <w:rsid w:val="00E043AA"/>
    <w:rsid w:val="00E058F5"/>
    <w:rsid w:val="00E369A0"/>
    <w:rsid w:val="00E737AF"/>
    <w:rsid w:val="00F36000"/>
    <w:rsid w:val="00FC7D3B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4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9CDE-A1DF-43A5-BB3A-0C71329C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нникова Анна Владмировна</dc:creator>
  <cp:lastModifiedBy>Вовк Наталья Валерьевна</cp:lastModifiedBy>
  <cp:revision>18</cp:revision>
  <cp:lastPrinted>2019-01-16T09:01:00Z</cp:lastPrinted>
  <dcterms:created xsi:type="dcterms:W3CDTF">2019-01-16T08:55:00Z</dcterms:created>
  <dcterms:modified xsi:type="dcterms:W3CDTF">2020-12-04T12:09:00Z</dcterms:modified>
</cp:coreProperties>
</file>